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Default="00774076" w:rsidP="00F93B90">
      <w:pPr>
        <w:tabs>
          <w:tab w:val="left" w:pos="2970"/>
        </w:tabs>
        <w:spacing w:after="0" w:line="240" w:lineRule="auto"/>
        <w:jc w:val="center"/>
        <w:rPr>
          <w:b/>
          <w:sz w:val="28"/>
          <w:szCs w:val="28"/>
        </w:rPr>
      </w:pPr>
    </w:p>
    <w:p w:rsidR="00DC0661" w:rsidRDefault="00DC0661" w:rsidP="00F93B90">
      <w:pPr>
        <w:tabs>
          <w:tab w:val="left" w:pos="2970"/>
        </w:tabs>
        <w:spacing w:after="0" w:line="240" w:lineRule="auto"/>
        <w:jc w:val="center"/>
        <w:rPr>
          <w:b/>
          <w:sz w:val="28"/>
          <w:szCs w:val="28"/>
        </w:rPr>
      </w:pPr>
    </w:p>
    <w:p w:rsidR="00C242FF" w:rsidRPr="00B8006E" w:rsidRDefault="00C242FF" w:rsidP="00C242FF">
      <w:pPr>
        <w:pStyle w:val="Header"/>
        <w:jc w:val="center"/>
        <w:rPr>
          <w:b/>
          <w:sz w:val="26"/>
          <w:szCs w:val="26"/>
        </w:rPr>
      </w:pPr>
      <w:r w:rsidRPr="00B8006E">
        <w:rPr>
          <w:b/>
          <w:sz w:val="26"/>
          <w:szCs w:val="26"/>
        </w:rPr>
        <w:t>Fire and Emergency Services Committee</w:t>
      </w:r>
    </w:p>
    <w:p w:rsidR="00751FC0" w:rsidRPr="00AC4BA3" w:rsidRDefault="00F15E29" w:rsidP="003538A3">
      <w:pPr>
        <w:spacing w:after="0" w:line="240" w:lineRule="auto"/>
        <w:jc w:val="center"/>
        <w:rPr>
          <w:b/>
          <w:sz w:val="26"/>
          <w:szCs w:val="26"/>
        </w:rPr>
      </w:pPr>
      <w:r w:rsidRPr="001B46C2">
        <w:rPr>
          <w:b/>
          <w:sz w:val="26"/>
          <w:szCs w:val="26"/>
        </w:rPr>
        <w:t xml:space="preserve">Tuesday, </w:t>
      </w:r>
      <w:r w:rsidR="001B46C2">
        <w:rPr>
          <w:b/>
          <w:sz w:val="26"/>
          <w:szCs w:val="26"/>
        </w:rPr>
        <w:t>January 5</w:t>
      </w:r>
      <w:r w:rsidR="00803A7F" w:rsidRPr="001B46C2">
        <w:rPr>
          <w:b/>
          <w:sz w:val="26"/>
          <w:szCs w:val="26"/>
        </w:rPr>
        <w:t>,</w:t>
      </w:r>
      <w:r w:rsidR="001B46C2">
        <w:rPr>
          <w:b/>
          <w:sz w:val="26"/>
          <w:szCs w:val="26"/>
        </w:rPr>
        <w:t xml:space="preserve"> 2021</w:t>
      </w:r>
    </w:p>
    <w:p w:rsidR="00751FC0" w:rsidRPr="00AC4BA3" w:rsidRDefault="00B1283F" w:rsidP="00751FC0">
      <w:pPr>
        <w:spacing w:after="0" w:line="240" w:lineRule="auto"/>
        <w:jc w:val="center"/>
        <w:rPr>
          <w:b/>
          <w:sz w:val="26"/>
          <w:szCs w:val="26"/>
        </w:rPr>
      </w:pPr>
      <w:r w:rsidRPr="00AC4BA3">
        <w:rPr>
          <w:b/>
          <w:sz w:val="26"/>
          <w:szCs w:val="26"/>
        </w:rPr>
        <w:t>5:3</w:t>
      </w:r>
      <w:r w:rsidR="00897355" w:rsidRPr="00AC4BA3">
        <w:rPr>
          <w:b/>
          <w:sz w:val="26"/>
          <w:szCs w:val="26"/>
        </w:rPr>
        <w:t>0</w:t>
      </w:r>
      <w:r w:rsidR="00751FC0" w:rsidRPr="00AC4BA3">
        <w:rPr>
          <w:b/>
          <w:sz w:val="26"/>
          <w:szCs w:val="26"/>
        </w:rPr>
        <w:t xml:space="preserve"> p.m.</w:t>
      </w:r>
    </w:p>
    <w:p w:rsidR="00C9426D" w:rsidRPr="00AC4BA3" w:rsidRDefault="00C9426D" w:rsidP="00C9426D">
      <w:pPr>
        <w:tabs>
          <w:tab w:val="center" w:pos="5400"/>
        </w:tabs>
        <w:spacing w:after="0" w:line="240" w:lineRule="auto"/>
        <w:jc w:val="center"/>
        <w:rPr>
          <w:b/>
          <w:sz w:val="26"/>
          <w:szCs w:val="26"/>
        </w:rPr>
      </w:pPr>
    </w:p>
    <w:p w:rsidR="00C9426D" w:rsidRPr="00723377" w:rsidRDefault="00C9426D" w:rsidP="00C9426D">
      <w:pPr>
        <w:tabs>
          <w:tab w:val="center" w:pos="5400"/>
        </w:tabs>
        <w:spacing w:after="0" w:line="240" w:lineRule="auto"/>
        <w:jc w:val="center"/>
        <w:rPr>
          <w:b/>
          <w:sz w:val="26"/>
          <w:szCs w:val="26"/>
        </w:rPr>
      </w:pPr>
      <w:r w:rsidRPr="00723377">
        <w:rPr>
          <w:b/>
          <w:sz w:val="26"/>
          <w:szCs w:val="26"/>
        </w:rPr>
        <w:t>TELECONFERENCE ZOOM MEETING</w:t>
      </w:r>
    </w:p>
    <w:p w:rsidR="00C9426D" w:rsidRPr="00CC5FCC" w:rsidRDefault="007C5CEF" w:rsidP="00C9426D">
      <w:pPr>
        <w:tabs>
          <w:tab w:val="center" w:pos="5400"/>
        </w:tabs>
        <w:spacing w:after="0" w:line="240" w:lineRule="auto"/>
        <w:jc w:val="center"/>
        <w:rPr>
          <w:b/>
          <w:sz w:val="26"/>
          <w:szCs w:val="26"/>
        </w:rPr>
      </w:pPr>
      <w:r w:rsidRPr="00CC5FCC">
        <w:rPr>
          <w:rStyle w:val="Hyperlink"/>
          <w:b/>
          <w:sz w:val="26"/>
          <w:szCs w:val="26"/>
        </w:rPr>
        <w:t>https</w:t>
      </w:r>
      <w:r w:rsidR="000D0BC6" w:rsidRPr="00CC5FCC">
        <w:rPr>
          <w:rStyle w:val="Hyperlink"/>
          <w:b/>
          <w:sz w:val="26"/>
          <w:szCs w:val="26"/>
        </w:rPr>
        <w:t>://us02web.zoom.us/j/</w:t>
      </w:r>
      <w:r w:rsidR="00CC5FCC">
        <w:rPr>
          <w:rStyle w:val="Hyperlink"/>
          <w:b/>
          <w:sz w:val="26"/>
          <w:szCs w:val="26"/>
        </w:rPr>
        <w:t>82166520808</w:t>
      </w:r>
    </w:p>
    <w:p w:rsidR="00C9426D" w:rsidRPr="00CC5FCC" w:rsidRDefault="00C9426D" w:rsidP="00C9426D">
      <w:pPr>
        <w:tabs>
          <w:tab w:val="center" w:pos="5400"/>
        </w:tabs>
        <w:spacing w:after="0" w:line="240" w:lineRule="auto"/>
        <w:jc w:val="center"/>
        <w:rPr>
          <w:b/>
          <w:sz w:val="26"/>
          <w:szCs w:val="26"/>
        </w:rPr>
      </w:pPr>
    </w:p>
    <w:p w:rsidR="00C9426D" w:rsidRPr="00CC5FCC" w:rsidRDefault="000D0BC6" w:rsidP="00C9426D">
      <w:pPr>
        <w:tabs>
          <w:tab w:val="center" w:pos="5400"/>
        </w:tabs>
        <w:spacing w:line="240" w:lineRule="auto"/>
        <w:jc w:val="center"/>
        <w:rPr>
          <w:b/>
          <w:sz w:val="26"/>
          <w:szCs w:val="26"/>
        </w:rPr>
      </w:pPr>
      <w:r w:rsidRPr="00CC5FCC">
        <w:rPr>
          <w:b/>
          <w:sz w:val="26"/>
          <w:szCs w:val="26"/>
        </w:rPr>
        <w:t xml:space="preserve">Meeting ID: </w:t>
      </w:r>
      <w:r w:rsidR="00CC5FCC">
        <w:rPr>
          <w:b/>
          <w:sz w:val="26"/>
          <w:szCs w:val="26"/>
        </w:rPr>
        <w:t>821 6652 0808</w:t>
      </w:r>
    </w:p>
    <w:p w:rsidR="00C9426D" w:rsidRPr="00FF066C" w:rsidRDefault="00C9426D" w:rsidP="00C9426D">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C242FF" w:rsidRPr="00566ED4" w:rsidRDefault="00C242FF" w:rsidP="00566ED4">
      <w:pPr>
        <w:spacing w:after="0" w:line="240" w:lineRule="auto"/>
        <w:jc w:val="center"/>
        <w:rPr>
          <w:b/>
          <w:sz w:val="14"/>
          <w:szCs w:val="14"/>
        </w:rPr>
      </w:pPr>
    </w:p>
    <w:p w:rsidR="00751FC0" w:rsidRPr="00B8006E" w:rsidRDefault="002655BF" w:rsidP="002655BF">
      <w:pPr>
        <w:tabs>
          <w:tab w:val="center" w:pos="4680"/>
          <w:tab w:val="left" w:pos="6696"/>
        </w:tabs>
        <w:spacing w:after="0" w:line="240" w:lineRule="auto"/>
        <w:rPr>
          <w:b/>
          <w:sz w:val="26"/>
          <w:szCs w:val="26"/>
        </w:rPr>
      </w:pPr>
      <w:r>
        <w:rPr>
          <w:b/>
          <w:sz w:val="26"/>
          <w:szCs w:val="26"/>
        </w:rPr>
        <w:tab/>
      </w:r>
      <w:r w:rsidR="00C1386D">
        <w:rPr>
          <w:b/>
          <w:sz w:val="26"/>
          <w:szCs w:val="26"/>
        </w:rPr>
        <w:t xml:space="preserve">Conformed </w:t>
      </w:r>
      <w:r w:rsidR="00751FC0" w:rsidRPr="00B8006E">
        <w:rPr>
          <w:b/>
          <w:sz w:val="26"/>
          <w:szCs w:val="26"/>
        </w:rPr>
        <w:t>Agenda</w:t>
      </w:r>
      <w:r>
        <w:rPr>
          <w:b/>
          <w:sz w:val="26"/>
          <w:szCs w:val="26"/>
        </w:rPr>
        <w:tab/>
      </w:r>
    </w:p>
    <w:p w:rsidR="00751FC0" w:rsidRPr="00566ED4" w:rsidRDefault="00751FC0" w:rsidP="00751FC0">
      <w:pPr>
        <w:spacing w:after="0" w:line="240" w:lineRule="auto"/>
        <w:jc w:val="center"/>
        <w:rPr>
          <w:b/>
          <w:sz w:val="14"/>
          <w:szCs w:val="14"/>
        </w:rPr>
      </w:pPr>
    </w:p>
    <w:p w:rsidR="006F2EAA" w:rsidRPr="001B46C2" w:rsidRDefault="00751FC0" w:rsidP="00615DC1">
      <w:pPr>
        <w:spacing w:after="0" w:line="240" w:lineRule="auto"/>
        <w:jc w:val="center"/>
      </w:pPr>
      <w:r w:rsidRPr="001B46C2">
        <w:t xml:space="preserve">Members: </w:t>
      </w:r>
      <w:r w:rsidR="001E308F" w:rsidRPr="001B46C2">
        <w:t xml:space="preserve">Director </w:t>
      </w:r>
      <w:r w:rsidR="006C0082" w:rsidRPr="001B46C2">
        <w:t>Monique Scobey (MS)</w:t>
      </w:r>
      <w:r w:rsidR="001B46C2" w:rsidRPr="001B46C2">
        <w:t xml:space="preserve">, </w:t>
      </w:r>
      <w:r w:rsidR="00CC5FCC">
        <w:t xml:space="preserve">Director </w:t>
      </w:r>
      <w:r w:rsidR="001B46C2" w:rsidRPr="001B46C2">
        <w:t>Sidney Bazett (SB)</w:t>
      </w:r>
    </w:p>
    <w:p w:rsidR="00615DC1" w:rsidRPr="001B46C2" w:rsidRDefault="00AF2C45" w:rsidP="006C0082">
      <w:pPr>
        <w:spacing w:after="120" w:line="240" w:lineRule="auto"/>
        <w:jc w:val="center"/>
      </w:pPr>
      <w:r w:rsidRPr="001B46C2">
        <w:t xml:space="preserve">Alternate Director </w:t>
      </w:r>
      <w:r w:rsidR="00F5244E" w:rsidRPr="001B46C2">
        <w:t>Eric Aiston (EA)</w:t>
      </w:r>
    </w:p>
    <w:p w:rsidR="001760F7" w:rsidRDefault="0057065D" w:rsidP="00751FC0">
      <w:pPr>
        <w:spacing w:after="0" w:line="240" w:lineRule="auto"/>
        <w:jc w:val="center"/>
      </w:pPr>
      <w:r w:rsidRPr="001E308F">
        <w:t xml:space="preserve">Staff:  </w:t>
      </w:r>
      <w:r w:rsidR="00751FC0" w:rsidRPr="001E308F">
        <w:t xml:space="preserve">General Manager </w:t>
      </w:r>
      <w:r w:rsidR="00751AA5" w:rsidRPr="001E308F">
        <w:t>Jill Ritzman</w:t>
      </w:r>
      <w:r w:rsidR="00751FC0" w:rsidRPr="001E308F">
        <w:t xml:space="preserve">, </w:t>
      </w:r>
      <w:r w:rsidR="003A2832" w:rsidRPr="001E308F">
        <w:t xml:space="preserve">Chief Sherry </w:t>
      </w:r>
      <w:proofErr w:type="spellStart"/>
      <w:r w:rsidR="003A2832" w:rsidRPr="001E308F">
        <w:t>Moranz</w:t>
      </w:r>
      <w:proofErr w:type="spellEnd"/>
      <w:r w:rsidR="001F265E" w:rsidRPr="001E308F">
        <w:t>, Chief Jed Gaines</w:t>
      </w:r>
    </w:p>
    <w:p w:rsidR="002F1677" w:rsidRPr="00424FA4" w:rsidRDefault="002F1677" w:rsidP="00751FC0">
      <w:pPr>
        <w:spacing w:after="0" w:line="240" w:lineRule="auto"/>
        <w:jc w:val="center"/>
      </w:pPr>
    </w:p>
    <w:p w:rsidR="00112CF4" w:rsidRPr="00DA0775" w:rsidRDefault="00751FC0" w:rsidP="00751FC0">
      <w:pPr>
        <w:spacing w:after="0" w:line="240" w:lineRule="auto"/>
        <w:rPr>
          <w:i/>
        </w:rPr>
      </w:pPr>
      <w:r w:rsidRPr="001E308F">
        <w:rPr>
          <w:b/>
          <w:u w:val="single"/>
        </w:rPr>
        <w:t>CALL TO ORDER</w:t>
      </w:r>
      <w:r w:rsidR="00DA0775">
        <w:rPr>
          <w:i/>
        </w:rPr>
        <w:t xml:space="preserve"> – 5:41pm</w:t>
      </w:r>
    </w:p>
    <w:p w:rsidR="00C1386D" w:rsidRPr="001E308F" w:rsidRDefault="00C1386D" w:rsidP="00751FC0">
      <w:pPr>
        <w:spacing w:after="0" w:line="240" w:lineRule="auto"/>
        <w:rPr>
          <w:i/>
        </w:rPr>
      </w:pPr>
    </w:p>
    <w:p w:rsidR="00E638FD" w:rsidRPr="00535074" w:rsidRDefault="00E638FD" w:rsidP="00751FC0">
      <w:pPr>
        <w:spacing w:after="0" w:line="240" w:lineRule="auto"/>
        <w:rPr>
          <w:b/>
          <w:sz w:val="24"/>
          <w:szCs w:val="24"/>
          <w:u w:val="single"/>
        </w:rPr>
      </w:pPr>
    </w:p>
    <w:p w:rsidR="00453752" w:rsidRDefault="00751FC0" w:rsidP="006E33AA">
      <w:pPr>
        <w:spacing w:after="80" w:line="240" w:lineRule="auto"/>
        <w:rPr>
          <w:i/>
        </w:rPr>
      </w:pPr>
      <w:r w:rsidRPr="001E308F">
        <w:rPr>
          <w:b/>
          <w:u w:val="single"/>
        </w:rPr>
        <w:t>ROLL CALL</w:t>
      </w:r>
      <w:r w:rsidR="00C452DD" w:rsidRPr="001E308F">
        <w:rPr>
          <w:i/>
        </w:rPr>
        <w:t xml:space="preserve"> </w:t>
      </w:r>
      <w:r w:rsidR="00DA0775">
        <w:rPr>
          <w:i/>
        </w:rPr>
        <w:t>– SB, MS</w:t>
      </w:r>
    </w:p>
    <w:p w:rsidR="00433D57" w:rsidRDefault="00433D57" w:rsidP="00433D57">
      <w:pPr>
        <w:pStyle w:val="ListParagraph"/>
        <w:numPr>
          <w:ilvl w:val="0"/>
          <w:numId w:val="5"/>
        </w:numPr>
        <w:spacing w:after="0" w:line="240" w:lineRule="auto"/>
      </w:pPr>
      <w:r>
        <w:t>Nominate Committee Chair</w:t>
      </w:r>
    </w:p>
    <w:p w:rsidR="00C1386D" w:rsidRDefault="00DA0775" w:rsidP="00DA0775">
      <w:pPr>
        <w:pStyle w:val="ListParagraph"/>
        <w:numPr>
          <w:ilvl w:val="1"/>
          <w:numId w:val="5"/>
        </w:numPr>
        <w:spacing w:after="0" w:line="240" w:lineRule="auto"/>
        <w:rPr>
          <w:i/>
        </w:rPr>
      </w:pPr>
      <w:r w:rsidRPr="00DA0775">
        <w:rPr>
          <w:i/>
        </w:rPr>
        <w:t>MS nominated SB</w:t>
      </w:r>
      <w:r>
        <w:rPr>
          <w:i/>
        </w:rPr>
        <w:t xml:space="preserve"> for Committee Chair</w:t>
      </w:r>
    </w:p>
    <w:p w:rsidR="00DA0775" w:rsidRDefault="00DA0775" w:rsidP="00DA0775">
      <w:pPr>
        <w:pStyle w:val="ListParagraph"/>
        <w:numPr>
          <w:ilvl w:val="1"/>
          <w:numId w:val="5"/>
        </w:numPr>
        <w:spacing w:after="0" w:line="240" w:lineRule="auto"/>
        <w:rPr>
          <w:i/>
        </w:rPr>
      </w:pPr>
      <w:r>
        <w:rPr>
          <w:i/>
        </w:rPr>
        <w:t>SB is the new Committee Chair</w:t>
      </w:r>
    </w:p>
    <w:p w:rsidR="00DA0775" w:rsidRPr="00DA0775" w:rsidRDefault="00DA0775" w:rsidP="00DA0775">
      <w:pPr>
        <w:pStyle w:val="ListParagraph"/>
        <w:numPr>
          <w:ilvl w:val="1"/>
          <w:numId w:val="5"/>
        </w:numPr>
        <w:spacing w:after="0" w:line="240" w:lineRule="auto"/>
        <w:rPr>
          <w:i/>
        </w:rPr>
      </w:pPr>
      <w:r>
        <w:rPr>
          <w:i/>
        </w:rPr>
        <w:t>MS new Committee Vice Chair</w:t>
      </w:r>
    </w:p>
    <w:p w:rsidR="00433D57" w:rsidRPr="00535074" w:rsidRDefault="00433D57" w:rsidP="00DF5497">
      <w:pPr>
        <w:spacing w:after="0" w:line="240" w:lineRule="auto"/>
        <w:rPr>
          <w:sz w:val="24"/>
          <w:szCs w:val="24"/>
        </w:rPr>
      </w:pPr>
    </w:p>
    <w:p w:rsidR="00DF5497" w:rsidRPr="00DF5497" w:rsidRDefault="00DF5497" w:rsidP="00DF5497">
      <w:pPr>
        <w:spacing w:after="0" w:line="240" w:lineRule="auto"/>
        <w:jc w:val="both"/>
        <w:rPr>
          <w:i/>
        </w:rPr>
      </w:pPr>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p>
    <w:p w:rsidR="00112CF4" w:rsidRPr="00535074" w:rsidRDefault="00112CF4" w:rsidP="00751FC0">
      <w:pPr>
        <w:spacing w:after="0" w:line="240" w:lineRule="auto"/>
        <w:rPr>
          <w:b/>
          <w:sz w:val="24"/>
          <w:szCs w:val="24"/>
          <w:u w:val="single"/>
        </w:rPr>
      </w:pPr>
    </w:p>
    <w:p w:rsidR="00112CF4" w:rsidRPr="001E308F" w:rsidRDefault="00751FC0" w:rsidP="00751FC0">
      <w:pPr>
        <w:spacing w:after="0" w:line="240" w:lineRule="auto"/>
        <w:rPr>
          <w:i/>
        </w:rPr>
      </w:pPr>
      <w:r w:rsidRPr="001E308F">
        <w:rPr>
          <w:b/>
          <w:u w:val="single"/>
        </w:rPr>
        <w:t>ADOPTION OF AGENDA</w:t>
      </w:r>
      <w:r w:rsidR="00124ADA" w:rsidRPr="001E308F">
        <w:rPr>
          <w:i/>
        </w:rPr>
        <w:t xml:space="preserve"> </w:t>
      </w:r>
      <w:r w:rsidR="00DA0775">
        <w:rPr>
          <w:i/>
        </w:rPr>
        <w:t>- Approved</w:t>
      </w:r>
    </w:p>
    <w:p w:rsidR="007866BA" w:rsidRPr="00535074" w:rsidRDefault="007866BA" w:rsidP="00751FC0">
      <w:pPr>
        <w:spacing w:after="0" w:line="240" w:lineRule="auto"/>
        <w:rPr>
          <w:b/>
          <w:sz w:val="24"/>
          <w:szCs w:val="24"/>
          <w:u w:val="single"/>
        </w:rPr>
      </w:pPr>
    </w:p>
    <w:p w:rsidR="00FF2931" w:rsidRPr="00DA0775" w:rsidRDefault="00FF2931" w:rsidP="00FF2931">
      <w:pPr>
        <w:spacing w:after="0" w:line="240" w:lineRule="auto"/>
        <w:rPr>
          <w:i/>
        </w:rPr>
      </w:pPr>
      <w:r w:rsidRPr="001E308F">
        <w:rPr>
          <w:b/>
          <w:u w:val="single"/>
        </w:rPr>
        <w:t>APPROVAL OF CONFORMED AGENDA</w:t>
      </w:r>
      <w:r w:rsidR="00DA0775">
        <w:rPr>
          <w:i/>
        </w:rPr>
        <w:t xml:space="preserve"> - Approved</w:t>
      </w:r>
    </w:p>
    <w:p w:rsidR="00FF2931" w:rsidRPr="001E308F" w:rsidRDefault="00FF2931" w:rsidP="00751FC0">
      <w:pPr>
        <w:spacing w:after="0" w:line="240" w:lineRule="auto"/>
        <w:rPr>
          <w:b/>
          <w:u w:val="single"/>
        </w:rPr>
      </w:pPr>
    </w:p>
    <w:p w:rsidR="00FF2931" w:rsidRDefault="00FF2931" w:rsidP="00FF2931">
      <w:pPr>
        <w:spacing w:after="0" w:line="240" w:lineRule="auto"/>
        <w:rPr>
          <w:i/>
        </w:rPr>
      </w:pPr>
      <w:r w:rsidRPr="001E308F">
        <w:rPr>
          <w:b/>
          <w:u w:val="single"/>
        </w:rPr>
        <w:t>OPEN FORUM</w:t>
      </w:r>
      <w:r w:rsidR="007C4F0B" w:rsidRPr="001E308F">
        <w:rPr>
          <w:i/>
        </w:rPr>
        <w:t xml:space="preserve"> </w:t>
      </w:r>
    </w:p>
    <w:p w:rsidR="00DF5497" w:rsidRPr="00535074" w:rsidRDefault="00DF5497" w:rsidP="00FF2931">
      <w:pPr>
        <w:spacing w:after="0" w:line="240" w:lineRule="auto"/>
        <w:rPr>
          <w:sz w:val="24"/>
          <w:szCs w:val="24"/>
        </w:rPr>
      </w:pPr>
    </w:p>
    <w:p w:rsidR="00DF5497" w:rsidRPr="001E308F" w:rsidRDefault="00DF5497" w:rsidP="00DF5497">
      <w:pPr>
        <w:spacing w:after="0" w:line="240" w:lineRule="auto"/>
        <w:jc w:val="both"/>
        <w:rPr>
          <w:i/>
        </w:rPr>
      </w:pPr>
      <w:r w:rsidRPr="00DF5497">
        <w:rPr>
          <w:i/>
        </w:rPr>
        <w:t xml:space="preserve">Members of the public may speak on any item not on the agenda that falls within the </w:t>
      </w:r>
      <w:r w:rsidR="00E622A2">
        <w:rPr>
          <w:i/>
        </w:rPr>
        <w:t>responsibilities of the Committee</w:t>
      </w:r>
      <w:r w:rsidRPr="00DF5497">
        <w:rPr>
          <w:i/>
        </w:rPr>
        <w:t>.</w:t>
      </w:r>
    </w:p>
    <w:p w:rsidR="00B360C5" w:rsidRPr="00535074" w:rsidRDefault="00B360C5" w:rsidP="002C42D7">
      <w:pPr>
        <w:spacing w:after="0" w:line="240" w:lineRule="auto"/>
        <w:jc w:val="center"/>
        <w:rPr>
          <w:sz w:val="24"/>
          <w:szCs w:val="24"/>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A9381D" w:rsidRPr="001B46C2" w:rsidRDefault="00092EAC" w:rsidP="00AC4BA3">
      <w:pPr>
        <w:spacing w:after="0" w:line="240" w:lineRule="auto"/>
        <w:rPr>
          <w:b/>
          <w:u w:val="single"/>
        </w:rPr>
      </w:pPr>
      <w:r w:rsidRPr="001B46C2">
        <w:rPr>
          <w:b/>
          <w:u w:val="single"/>
        </w:rPr>
        <w:t>DEPARTMENT MATTERS</w:t>
      </w:r>
    </w:p>
    <w:p w:rsidR="00AC4BA3" w:rsidRPr="00066AB4" w:rsidRDefault="00AC4BA3" w:rsidP="00AC4BA3">
      <w:pPr>
        <w:spacing w:after="0" w:line="240" w:lineRule="auto"/>
        <w:rPr>
          <w:b/>
          <w:u w:val="single"/>
        </w:rPr>
      </w:pPr>
    </w:p>
    <w:p w:rsidR="00D34F82" w:rsidRPr="00D34F82" w:rsidRDefault="00D34F82" w:rsidP="00D34F82">
      <w:pPr>
        <w:pStyle w:val="ListParagraph"/>
        <w:numPr>
          <w:ilvl w:val="0"/>
          <w:numId w:val="1"/>
        </w:numPr>
        <w:tabs>
          <w:tab w:val="left" w:pos="360"/>
          <w:tab w:val="left" w:pos="1260"/>
        </w:tabs>
        <w:spacing w:after="120" w:line="240" w:lineRule="auto"/>
        <w:contextualSpacing w:val="0"/>
        <w:rPr>
          <w:b/>
        </w:rPr>
      </w:pPr>
      <w:r w:rsidRPr="009746EA">
        <w:rPr>
          <w:b/>
        </w:rPr>
        <w:t xml:space="preserve">Work Plan 2021 </w:t>
      </w:r>
      <w:r w:rsidRPr="009746EA">
        <w:t>(</w:t>
      </w:r>
      <w:r>
        <w:t>J</w:t>
      </w:r>
      <w:r w:rsidRPr="009746EA">
        <w:t>. Ritzman</w:t>
      </w:r>
      <w:r w:rsidR="004D0D41">
        <w:t xml:space="preserve">, S. </w:t>
      </w:r>
      <w:proofErr w:type="spellStart"/>
      <w:r w:rsidR="004D0D41">
        <w:t>Moranz</w:t>
      </w:r>
      <w:proofErr w:type="spellEnd"/>
      <w:r w:rsidRPr="009746EA">
        <w:t>)</w:t>
      </w:r>
    </w:p>
    <w:p w:rsidR="00F97CB2" w:rsidRDefault="00DA0775" w:rsidP="00DA0775">
      <w:pPr>
        <w:pStyle w:val="ListParagraph"/>
        <w:numPr>
          <w:ilvl w:val="0"/>
          <w:numId w:val="5"/>
        </w:numPr>
        <w:rPr>
          <w:i/>
        </w:rPr>
      </w:pPr>
      <w:r w:rsidRPr="00DA0775">
        <w:rPr>
          <w:i/>
        </w:rPr>
        <w:t xml:space="preserve">Carrying over </w:t>
      </w:r>
      <w:r>
        <w:rPr>
          <w:i/>
        </w:rPr>
        <w:t>the current items on the work plan with updated verbiage and information</w:t>
      </w:r>
    </w:p>
    <w:p w:rsidR="00DA0775" w:rsidRDefault="00DA0775" w:rsidP="00DA0775">
      <w:pPr>
        <w:pStyle w:val="ListParagraph"/>
        <w:numPr>
          <w:ilvl w:val="0"/>
          <w:numId w:val="5"/>
        </w:numPr>
        <w:rPr>
          <w:i/>
        </w:rPr>
      </w:pPr>
      <w:r>
        <w:rPr>
          <w:i/>
        </w:rPr>
        <w:t>Applying for Grants</w:t>
      </w:r>
    </w:p>
    <w:p w:rsidR="00C1386D" w:rsidRPr="00DA0775" w:rsidRDefault="00DA0775" w:rsidP="007A48CB">
      <w:pPr>
        <w:pStyle w:val="ListParagraph"/>
        <w:numPr>
          <w:ilvl w:val="0"/>
          <w:numId w:val="5"/>
        </w:numPr>
        <w:rPr>
          <w:b/>
        </w:rPr>
      </w:pPr>
      <w:r w:rsidRPr="00DA0775">
        <w:rPr>
          <w:i/>
        </w:rPr>
        <w:t>R</w:t>
      </w:r>
      <w:r w:rsidR="00A32472">
        <w:rPr>
          <w:i/>
        </w:rPr>
        <w:t>esearching and if appropriate implement</w:t>
      </w:r>
      <w:r w:rsidRPr="00DA0775">
        <w:rPr>
          <w:i/>
        </w:rPr>
        <w:t xml:space="preserve"> a First Res</w:t>
      </w:r>
      <w:r w:rsidR="00A32472">
        <w:rPr>
          <w:i/>
        </w:rPr>
        <w:t>ponder</w:t>
      </w:r>
      <w:r w:rsidRPr="00DA0775">
        <w:rPr>
          <w:i/>
        </w:rPr>
        <w:t xml:space="preserve"> Fee</w:t>
      </w:r>
      <w:r w:rsidR="00A32472">
        <w:rPr>
          <w:i/>
        </w:rPr>
        <w:t xml:space="preserve"> based on a third party </w:t>
      </w:r>
      <w:r w:rsidR="00E23724">
        <w:rPr>
          <w:i/>
        </w:rPr>
        <w:t>Nexus</w:t>
      </w:r>
      <w:r w:rsidR="00A32472">
        <w:rPr>
          <w:i/>
        </w:rPr>
        <w:t xml:space="preserve"> study</w:t>
      </w:r>
    </w:p>
    <w:p w:rsidR="00DA0775" w:rsidRPr="00DA0775" w:rsidRDefault="00DA0775" w:rsidP="00DA0775">
      <w:pPr>
        <w:pStyle w:val="ListParagraph"/>
        <w:rPr>
          <w:b/>
        </w:rPr>
      </w:pPr>
    </w:p>
    <w:p w:rsidR="002F2A5C" w:rsidRPr="00401F4F" w:rsidRDefault="00A44918" w:rsidP="006E11E7">
      <w:pPr>
        <w:pStyle w:val="ListParagraph"/>
        <w:numPr>
          <w:ilvl w:val="0"/>
          <w:numId w:val="1"/>
        </w:numPr>
        <w:spacing w:after="120" w:line="240" w:lineRule="auto"/>
        <w:contextualSpacing w:val="0"/>
        <w:rPr>
          <w:b/>
        </w:rPr>
      </w:pPr>
      <w:r w:rsidRPr="00401F4F">
        <w:rPr>
          <w:b/>
        </w:rPr>
        <w:t xml:space="preserve">Staff </w:t>
      </w:r>
      <w:r w:rsidR="002F2A5C" w:rsidRPr="00401F4F">
        <w:rPr>
          <w:b/>
        </w:rPr>
        <w:t>Updates</w:t>
      </w:r>
    </w:p>
    <w:p w:rsidR="00C1386D" w:rsidRPr="004D0D41" w:rsidRDefault="006E11E7" w:rsidP="00C1386D">
      <w:pPr>
        <w:pStyle w:val="ListParagraph"/>
        <w:numPr>
          <w:ilvl w:val="0"/>
          <w:numId w:val="2"/>
        </w:numPr>
        <w:spacing w:after="120" w:line="240" w:lineRule="auto"/>
        <w:contextualSpacing w:val="0"/>
      </w:pPr>
      <w:r w:rsidRPr="004D0D41">
        <w:t>Fire Department Report</w:t>
      </w:r>
      <w:r w:rsidR="00D37672" w:rsidRPr="004D0D41">
        <w:t>, oral report</w:t>
      </w:r>
      <w:r w:rsidRPr="004D0D41">
        <w:t xml:space="preserve"> (</w:t>
      </w:r>
      <w:r w:rsidR="00EE0C8C" w:rsidRPr="004D0D41">
        <w:t xml:space="preserve">S. </w:t>
      </w:r>
      <w:proofErr w:type="spellStart"/>
      <w:r w:rsidR="00EE0C8C" w:rsidRPr="004D0D41">
        <w:t>Moranz</w:t>
      </w:r>
      <w:proofErr w:type="spellEnd"/>
      <w:r w:rsidR="00EE0C8C" w:rsidRPr="004D0D41">
        <w:t xml:space="preserve">, </w:t>
      </w:r>
      <w:r w:rsidRPr="004D0D41">
        <w:t>J. Gaines)</w:t>
      </w:r>
    </w:p>
    <w:p w:rsidR="00DA0775" w:rsidRDefault="004D0D41" w:rsidP="00DA0775">
      <w:pPr>
        <w:pStyle w:val="ListParagraph"/>
        <w:numPr>
          <w:ilvl w:val="0"/>
          <w:numId w:val="2"/>
        </w:numPr>
        <w:spacing w:after="120" w:line="240" w:lineRule="auto"/>
        <w:contextualSpacing w:val="0"/>
      </w:pPr>
      <w:r w:rsidRPr="004D0D41">
        <w:t>Grand Jury Fire Protection Services Report – agency responses on posted on website</w:t>
      </w:r>
    </w:p>
    <w:p w:rsidR="00DA0775" w:rsidRPr="00E23724" w:rsidRDefault="00E23724" w:rsidP="004C0FE5">
      <w:pPr>
        <w:pStyle w:val="ListParagraph"/>
        <w:numPr>
          <w:ilvl w:val="1"/>
          <w:numId w:val="5"/>
        </w:numPr>
        <w:spacing w:after="0" w:line="240" w:lineRule="auto"/>
        <w:rPr>
          <w:i/>
        </w:rPr>
      </w:pPr>
      <w:r w:rsidRPr="00E23724">
        <w:rPr>
          <w:i/>
        </w:rPr>
        <w:t>The Grand Jury has done their Report Out</w:t>
      </w:r>
    </w:p>
    <w:p w:rsidR="00E23724" w:rsidRPr="00E23724" w:rsidRDefault="00E23724" w:rsidP="00E23724">
      <w:pPr>
        <w:pStyle w:val="ListParagraph"/>
        <w:numPr>
          <w:ilvl w:val="2"/>
          <w:numId w:val="5"/>
        </w:numPr>
        <w:spacing w:after="0" w:line="240" w:lineRule="auto"/>
        <w:rPr>
          <w:i/>
        </w:rPr>
      </w:pPr>
      <w:r w:rsidRPr="00E23724">
        <w:rPr>
          <w:i/>
        </w:rPr>
        <w:t>Consisting of their report as well as everybody’s responses and it’s available online</w:t>
      </w:r>
    </w:p>
    <w:p w:rsidR="004C0FE5" w:rsidRPr="004D0D41" w:rsidRDefault="004C0FE5" w:rsidP="00DA0775">
      <w:pPr>
        <w:spacing w:after="0" w:line="240" w:lineRule="auto"/>
        <w:ind w:left="360"/>
      </w:pPr>
    </w:p>
    <w:p w:rsidR="00F15E29" w:rsidRPr="004D0D41" w:rsidRDefault="008E2F29" w:rsidP="006E11E7">
      <w:pPr>
        <w:pStyle w:val="ListParagraph"/>
        <w:numPr>
          <w:ilvl w:val="0"/>
          <w:numId w:val="1"/>
        </w:numPr>
        <w:spacing w:after="120" w:line="240" w:lineRule="auto"/>
        <w:contextualSpacing w:val="0"/>
      </w:pPr>
      <w:r w:rsidRPr="00A66FCA">
        <w:rPr>
          <w:b/>
        </w:rPr>
        <w:t xml:space="preserve">Items for </w:t>
      </w:r>
      <w:r w:rsidR="003F01CE">
        <w:rPr>
          <w:b/>
        </w:rPr>
        <w:t>February</w:t>
      </w:r>
      <w:r w:rsidR="00C44E7E" w:rsidRPr="00A66FCA">
        <w:rPr>
          <w:b/>
        </w:rPr>
        <w:t xml:space="preserve"> </w:t>
      </w:r>
      <w:r w:rsidR="000F1F69">
        <w:rPr>
          <w:b/>
        </w:rPr>
        <w:t xml:space="preserve">and Future </w:t>
      </w:r>
      <w:r w:rsidR="006331C1" w:rsidRPr="00A66FCA">
        <w:rPr>
          <w:b/>
        </w:rPr>
        <w:t xml:space="preserve">Committee </w:t>
      </w:r>
      <w:r w:rsidRPr="00A66FCA">
        <w:rPr>
          <w:b/>
        </w:rPr>
        <w:t>Agenda</w:t>
      </w:r>
      <w:r w:rsidR="000F1F69">
        <w:rPr>
          <w:b/>
        </w:rPr>
        <w:t>s</w:t>
      </w:r>
    </w:p>
    <w:p w:rsidR="004D0D41" w:rsidRDefault="004D0D41" w:rsidP="004C0FE5">
      <w:pPr>
        <w:pStyle w:val="ListParagraph"/>
        <w:numPr>
          <w:ilvl w:val="0"/>
          <w:numId w:val="8"/>
        </w:numPr>
        <w:spacing w:after="120" w:line="240" w:lineRule="auto"/>
        <w:contextualSpacing w:val="0"/>
      </w:pPr>
      <w:r w:rsidRPr="004D0D41">
        <w:t>LAFCO Fire Protection Services Report (expected Summer 2021)</w:t>
      </w:r>
    </w:p>
    <w:p w:rsidR="00C1386D" w:rsidRPr="004D0D41" w:rsidRDefault="00BB6EE4" w:rsidP="00BB6EE4">
      <w:pPr>
        <w:pStyle w:val="ListParagraph"/>
        <w:numPr>
          <w:ilvl w:val="1"/>
          <w:numId w:val="8"/>
        </w:numPr>
        <w:spacing w:after="120" w:line="240" w:lineRule="auto"/>
        <w:contextualSpacing w:val="0"/>
      </w:pPr>
      <w:r>
        <w:rPr>
          <w:i/>
        </w:rPr>
        <w:t>Expecting their Draft Report this Spring</w:t>
      </w:r>
    </w:p>
    <w:p w:rsidR="005A016C" w:rsidRDefault="006331C1" w:rsidP="006E11E7">
      <w:pPr>
        <w:pStyle w:val="ListParagraph"/>
        <w:numPr>
          <w:ilvl w:val="0"/>
          <w:numId w:val="1"/>
        </w:numPr>
        <w:spacing w:after="120" w:line="240" w:lineRule="auto"/>
        <w:contextualSpacing w:val="0"/>
        <w:rPr>
          <w:b/>
        </w:rPr>
      </w:pPr>
      <w:r w:rsidRPr="00A66FCA">
        <w:rPr>
          <w:b/>
        </w:rPr>
        <w:t>Items to take to the Board of Directors</w:t>
      </w:r>
    </w:p>
    <w:p w:rsidR="003C2A0B" w:rsidRPr="00BB6EE4" w:rsidRDefault="00BB6EE4" w:rsidP="00B55892">
      <w:pPr>
        <w:pStyle w:val="ListParagraph"/>
        <w:numPr>
          <w:ilvl w:val="1"/>
          <w:numId w:val="8"/>
        </w:numPr>
        <w:spacing w:after="120" w:line="240" w:lineRule="auto"/>
        <w:rPr>
          <w:b/>
        </w:rPr>
      </w:pPr>
      <w:r w:rsidRPr="00BB6EE4">
        <w:rPr>
          <w:i/>
        </w:rPr>
        <w:t>2021 Work Plan in February</w:t>
      </w:r>
    </w:p>
    <w:p w:rsidR="008E2B98" w:rsidRPr="008E2B98" w:rsidRDefault="008E2B98" w:rsidP="009D0B67">
      <w:pPr>
        <w:pStyle w:val="ListParagraph"/>
        <w:spacing w:after="0" w:line="240" w:lineRule="auto"/>
        <w:ind w:left="360"/>
        <w:contextualSpacing w:val="0"/>
      </w:pPr>
    </w:p>
    <w:p w:rsidR="00CD3387" w:rsidRDefault="00092EAC" w:rsidP="009C65C3">
      <w:pPr>
        <w:spacing w:after="120" w:line="240" w:lineRule="auto"/>
        <w:rPr>
          <w:b/>
          <w:u w:val="single"/>
        </w:rPr>
      </w:pPr>
      <w:r w:rsidRPr="00035864">
        <w:rPr>
          <w:b/>
          <w:u w:val="single"/>
        </w:rPr>
        <w:t>MATTERS TO AND FROM COMMITTEE MEMBERS</w:t>
      </w:r>
      <w:r w:rsidR="009D6767">
        <w:rPr>
          <w:b/>
          <w:u w:val="single"/>
        </w:rPr>
        <w:t xml:space="preserve"> &amp; STAFF</w:t>
      </w:r>
    </w:p>
    <w:p w:rsidR="00C1386D" w:rsidRDefault="00BB6EE4" w:rsidP="009C65C3">
      <w:pPr>
        <w:spacing w:after="120" w:line="240" w:lineRule="auto"/>
        <w:rPr>
          <w:i/>
        </w:rPr>
      </w:pPr>
      <w:r w:rsidRPr="00BB6EE4">
        <w:rPr>
          <w:i/>
        </w:rPr>
        <w:t xml:space="preserve">MS: </w:t>
      </w:r>
      <w:r>
        <w:rPr>
          <w:i/>
        </w:rPr>
        <w:t>Happy New Year; Thank you Fire</w:t>
      </w:r>
    </w:p>
    <w:p w:rsidR="003C2A0B" w:rsidRPr="00BB6EE4" w:rsidRDefault="00BB6EE4" w:rsidP="00BB6EE4">
      <w:pPr>
        <w:spacing w:after="0" w:line="240" w:lineRule="auto"/>
        <w:rPr>
          <w:i/>
        </w:rPr>
      </w:pPr>
      <w:r>
        <w:rPr>
          <w:i/>
        </w:rPr>
        <w:t>SB: Happy New Year; Thank you to Chief Gaines for the tours</w:t>
      </w:r>
    </w:p>
    <w:p w:rsidR="003C2A0B" w:rsidRPr="00855315" w:rsidRDefault="003C2A0B" w:rsidP="004C0FE5">
      <w:pPr>
        <w:spacing w:after="120" w:line="240" w:lineRule="auto"/>
      </w:pPr>
    </w:p>
    <w:p w:rsidR="00185A9C" w:rsidRDefault="00092EAC" w:rsidP="00092EAC">
      <w:pPr>
        <w:spacing w:after="0" w:line="240" w:lineRule="auto"/>
        <w:rPr>
          <w:i/>
        </w:rPr>
      </w:pPr>
      <w:r w:rsidRPr="00035864">
        <w:rPr>
          <w:b/>
          <w:u w:val="single"/>
        </w:rPr>
        <w:t>ADJOURNMENT</w:t>
      </w:r>
      <w:r w:rsidR="007C4F0B">
        <w:rPr>
          <w:i/>
        </w:rPr>
        <w:t xml:space="preserve"> </w:t>
      </w:r>
      <w:r w:rsidR="00BB6EE4">
        <w:rPr>
          <w:i/>
        </w:rPr>
        <w:t>– 6:32pm</w:t>
      </w:r>
    </w:p>
    <w:p w:rsidR="00F17342" w:rsidRDefault="00F17342" w:rsidP="00920464"/>
    <w:p w:rsidR="00536A48" w:rsidRDefault="00536A48" w:rsidP="00536A48">
      <w:pPr>
        <w:spacing w:after="0" w:line="240" w:lineRule="auto"/>
      </w:pPr>
      <w:r>
        <w:t>Conformed Agenda Prepared by:</w:t>
      </w:r>
      <w:r>
        <w:tab/>
      </w:r>
      <w:r>
        <w:tab/>
      </w:r>
      <w:r>
        <w:tab/>
        <w:t>Conformed Agenda Approved by:</w:t>
      </w:r>
    </w:p>
    <w:p w:rsidR="00536A48" w:rsidRDefault="00536A48" w:rsidP="00536A48">
      <w:pPr>
        <w:spacing w:after="0" w:line="240" w:lineRule="auto"/>
      </w:pPr>
    </w:p>
    <w:p w:rsidR="00536A48" w:rsidRDefault="00536A48" w:rsidP="00536A48">
      <w:pPr>
        <w:spacing w:after="0" w:line="240" w:lineRule="auto"/>
      </w:pPr>
    </w:p>
    <w:p w:rsidR="00536A48" w:rsidRDefault="00536A48" w:rsidP="00536A48">
      <w:pPr>
        <w:spacing w:after="0" w:line="240" w:lineRule="auto"/>
      </w:pPr>
      <w:r>
        <w:t>___________________________________</w:t>
      </w:r>
      <w:r>
        <w:tab/>
      </w:r>
      <w:r>
        <w:tab/>
        <w:t>___________________________________</w:t>
      </w:r>
    </w:p>
    <w:p w:rsidR="00536A48" w:rsidRDefault="00536A48" w:rsidP="00536A48">
      <w:pPr>
        <w:spacing w:after="0" w:line="240" w:lineRule="auto"/>
      </w:pPr>
      <w:r>
        <w:t>Jill Ritzman, General Manager</w:t>
      </w:r>
      <w:r>
        <w:tab/>
      </w:r>
      <w:r>
        <w:tab/>
      </w:r>
      <w:r>
        <w:tab/>
      </w:r>
      <w:r>
        <w:tab/>
        <w:t xml:space="preserve">Director Sidney </w:t>
      </w:r>
      <w:proofErr w:type="spellStart"/>
      <w:r>
        <w:t>Bazett</w:t>
      </w:r>
      <w:proofErr w:type="spellEnd"/>
      <w:r>
        <w:t>, Chair</w:t>
      </w:r>
    </w:p>
    <w:p w:rsidR="00536A48" w:rsidRDefault="00536A48" w:rsidP="00536A48">
      <w:pPr>
        <w:spacing w:after="0" w:line="240" w:lineRule="auto"/>
      </w:pPr>
      <w:r>
        <w:t>Board Clerk</w:t>
      </w:r>
      <w:r>
        <w:tab/>
      </w:r>
      <w:r>
        <w:tab/>
      </w:r>
      <w:r>
        <w:tab/>
      </w:r>
      <w:r>
        <w:tab/>
      </w:r>
      <w:r>
        <w:tab/>
      </w:r>
      <w:r>
        <w:tab/>
        <w:t>Fire &amp; Emergency Services Committee</w:t>
      </w:r>
    </w:p>
    <w:p w:rsidR="00F17342" w:rsidRPr="00F17342" w:rsidRDefault="00F17342" w:rsidP="00F17342">
      <w:bookmarkStart w:id="0" w:name="_GoBack"/>
      <w:bookmarkEnd w:id="0"/>
    </w:p>
    <w:p w:rsidR="00F17342" w:rsidRPr="00F17342" w:rsidRDefault="00F17342" w:rsidP="00F17342"/>
    <w:p w:rsidR="00F17342" w:rsidRPr="00F17342" w:rsidRDefault="00F17342" w:rsidP="00F17342"/>
    <w:p w:rsidR="00C44E7E" w:rsidRPr="009F74DC" w:rsidRDefault="00C44E7E" w:rsidP="006C434B"/>
    <w:sectPr w:rsidR="00C44E7E" w:rsidRPr="009F74DC" w:rsidSect="00401F4F">
      <w:headerReference w:type="default" r:id="rId8"/>
      <w:footerReference w:type="even" r:id="rId9"/>
      <w:footerReference w:type="default" r:id="rId10"/>
      <w:headerReference w:type="first" r:id="rId11"/>
      <w:footerReference w:type="firs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859084"/>
      <w:docPartObj>
        <w:docPartGallery w:val="Page Numbers (Bottom of Page)"/>
        <w:docPartUnique/>
      </w:docPartObj>
    </w:sdtPr>
    <w:sdtEndPr/>
    <w:sdtContent>
      <w:sdt>
        <w:sdtPr>
          <w:rPr>
            <w:sz w:val="20"/>
            <w:szCs w:val="20"/>
          </w:rPr>
          <w:id w:val="1087425382"/>
          <w:docPartObj>
            <w:docPartGallery w:val="Page Numbers (Top of Page)"/>
            <w:docPartUnique/>
          </w:docPartObj>
        </w:sdtPr>
        <w:sdtEndPr/>
        <w:sdtContent>
          <w:p w:rsidR="00BE1D6F" w:rsidRDefault="0009282B" w:rsidP="0009282B">
            <w:pPr>
              <w:pStyle w:val="Footer"/>
              <w:rPr>
                <w:bCs/>
                <w:sz w:val="20"/>
                <w:szCs w:val="20"/>
              </w:rPr>
            </w:pPr>
            <w:r>
              <w:rPr>
                <w:sz w:val="20"/>
                <w:szCs w:val="20"/>
              </w:rPr>
              <w:t>Fire and Emergency Services Committee</w:t>
            </w:r>
            <w:r w:rsidR="00BE1D6F">
              <w:rPr>
                <w:sz w:val="20"/>
                <w:szCs w:val="20"/>
              </w:rPr>
              <w:tab/>
            </w:r>
            <w:r w:rsidR="00574A71">
              <w:rPr>
                <w:sz w:val="20"/>
                <w:szCs w:val="20"/>
              </w:rPr>
              <w:t>January 5</w:t>
            </w:r>
            <w:r w:rsidR="002C42D7">
              <w:rPr>
                <w:sz w:val="20"/>
                <w:szCs w:val="20"/>
              </w:rPr>
              <w:t>,</w:t>
            </w:r>
            <w:r w:rsidR="00C1386D">
              <w:rPr>
                <w:sz w:val="20"/>
                <w:szCs w:val="20"/>
              </w:rPr>
              <w:t xml:space="preserve"> 2021</w:t>
            </w:r>
            <w:r w:rsidRPr="0022453E">
              <w:rPr>
                <w:sz w:val="20"/>
                <w:szCs w:val="20"/>
              </w:rPr>
              <w:tab/>
              <w:t xml:space="preserve">Page </w:t>
            </w:r>
            <w:r w:rsidRPr="0022453E">
              <w:rPr>
                <w:bCs/>
                <w:sz w:val="20"/>
                <w:szCs w:val="20"/>
              </w:rPr>
              <w:fldChar w:fldCharType="begin"/>
            </w:r>
            <w:r w:rsidRPr="0022453E">
              <w:rPr>
                <w:bCs/>
                <w:sz w:val="20"/>
                <w:szCs w:val="20"/>
              </w:rPr>
              <w:instrText xml:space="preserve"> PAGE </w:instrText>
            </w:r>
            <w:r w:rsidRPr="0022453E">
              <w:rPr>
                <w:bCs/>
                <w:sz w:val="20"/>
                <w:szCs w:val="20"/>
              </w:rPr>
              <w:fldChar w:fldCharType="separate"/>
            </w:r>
            <w:r w:rsidR="005C61D3">
              <w:rPr>
                <w:bCs/>
                <w:noProof/>
                <w:sz w:val="20"/>
                <w:szCs w:val="20"/>
              </w:rPr>
              <w:t>2</w:t>
            </w:r>
            <w:r w:rsidRPr="0022453E">
              <w:rPr>
                <w:bCs/>
                <w:sz w:val="20"/>
                <w:szCs w:val="20"/>
              </w:rPr>
              <w:fldChar w:fldCharType="end"/>
            </w:r>
            <w:r w:rsidRPr="0022453E">
              <w:rPr>
                <w:sz w:val="20"/>
                <w:szCs w:val="20"/>
              </w:rPr>
              <w:t xml:space="preserve"> of </w:t>
            </w:r>
            <w:r w:rsidRPr="0022453E">
              <w:rPr>
                <w:bCs/>
                <w:sz w:val="20"/>
                <w:szCs w:val="20"/>
              </w:rPr>
              <w:fldChar w:fldCharType="begin"/>
            </w:r>
            <w:r w:rsidRPr="0022453E">
              <w:rPr>
                <w:bCs/>
                <w:sz w:val="20"/>
                <w:szCs w:val="20"/>
              </w:rPr>
              <w:instrText xml:space="preserve"> NUMPAGES  </w:instrText>
            </w:r>
            <w:r w:rsidRPr="0022453E">
              <w:rPr>
                <w:bCs/>
                <w:sz w:val="20"/>
                <w:szCs w:val="20"/>
              </w:rPr>
              <w:fldChar w:fldCharType="separate"/>
            </w:r>
            <w:r w:rsidR="005C61D3">
              <w:rPr>
                <w:bCs/>
                <w:noProof/>
                <w:sz w:val="20"/>
                <w:szCs w:val="20"/>
              </w:rPr>
              <w:t>3</w:t>
            </w:r>
            <w:r w:rsidRPr="0022453E">
              <w:rPr>
                <w:bCs/>
                <w:sz w:val="20"/>
                <w:szCs w:val="20"/>
              </w:rPr>
              <w:fldChar w:fldCharType="end"/>
            </w:r>
          </w:p>
          <w:p w:rsidR="0009282B" w:rsidRDefault="00BE1D6F" w:rsidP="0009282B">
            <w:pPr>
              <w:pStyle w:val="Footer"/>
              <w:rPr>
                <w:sz w:val="20"/>
                <w:szCs w:val="20"/>
              </w:rPr>
            </w:pPr>
            <w:r>
              <w:rPr>
                <w:bCs/>
                <w:sz w:val="20"/>
                <w:szCs w:val="20"/>
              </w:rPr>
              <w:tab/>
            </w:r>
            <w:r w:rsidR="00C1386D">
              <w:rPr>
                <w:bCs/>
                <w:sz w:val="20"/>
                <w:szCs w:val="20"/>
              </w:rPr>
              <w:t xml:space="preserve">Conformed </w:t>
            </w:r>
            <w:r>
              <w:rPr>
                <w:bCs/>
                <w:sz w:val="20"/>
                <w:szCs w:val="20"/>
              </w:rPr>
              <w:t>Agenda</w:t>
            </w:r>
          </w:p>
        </w:sdtContent>
      </w:sdt>
    </w:sdtContent>
  </w:sdt>
  <w:p w:rsidR="0009282B" w:rsidRDefault="0009282B" w:rsidP="00F606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A14C5B" w:rsidRDefault="00FF2931" w:rsidP="00944CDD">
            <w:pPr>
              <w:pStyle w:val="Footer"/>
              <w:rPr>
                <w:sz w:val="20"/>
                <w:szCs w:val="20"/>
              </w:rPr>
            </w:pPr>
            <w:r>
              <w:rPr>
                <w:sz w:val="20"/>
                <w:szCs w:val="20"/>
              </w:rPr>
              <w:tab/>
            </w:r>
            <w:r w:rsidR="008A1ECC">
              <w:rPr>
                <w:sz w:val="20"/>
                <w:szCs w:val="20"/>
              </w:rPr>
              <w:tab/>
            </w:r>
            <w:r w:rsidR="00E96733" w:rsidRPr="0022453E">
              <w:rPr>
                <w:sz w:val="20"/>
                <w:szCs w:val="20"/>
              </w:rPr>
              <w:t xml:space="preserve">Page </w:t>
            </w:r>
            <w:r w:rsidR="00E96733" w:rsidRPr="0022453E">
              <w:rPr>
                <w:bCs/>
                <w:sz w:val="20"/>
                <w:szCs w:val="20"/>
              </w:rPr>
              <w:fldChar w:fldCharType="begin"/>
            </w:r>
            <w:r w:rsidR="00E96733" w:rsidRPr="0022453E">
              <w:rPr>
                <w:bCs/>
                <w:sz w:val="20"/>
                <w:szCs w:val="20"/>
              </w:rPr>
              <w:instrText xml:space="preserve"> PAGE </w:instrText>
            </w:r>
            <w:r w:rsidR="00E96733" w:rsidRPr="0022453E">
              <w:rPr>
                <w:bCs/>
                <w:sz w:val="20"/>
                <w:szCs w:val="20"/>
              </w:rPr>
              <w:fldChar w:fldCharType="separate"/>
            </w:r>
            <w:r w:rsidR="005C61D3">
              <w:rPr>
                <w:bCs/>
                <w:noProof/>
                <w:sz w:val="20"/>
                <w:szCs w:val="20"/>
              </w:rPr>
              <w:t>3</w:t>
            </w:r>
            <w:r w:rsidR="00E96733" w:rsidRPr="0022453E">
              <w:rPr>
                <w:bCs/>
                <w:sz w:val="20"/>
                <w:szCs w:val="20"/>
              </w:rPr>
              <w:fldChar w:fldCharType="end"/>
            </w:r>
            <w:r w:rsidR="00E96733" w:rsidRPr="0022453E">
              <w:rPr>
                <w:sz w:val="20"/>
                <w:szCs w:val="20"/>
              </w:rPr>
              <w:t xml:space="preserve"> of </w:t>
            </w:r>
            <w:r w:rsidR="00E96733" w:rsidRPr="0022453E">
              <w:rPr>
                <w:bCs/>
                <w:sz w:val="20"/>
                <w:szCs w:val="20"/>
              </w:rPr>
              <w:fldChar w:fldCharType="begin"/>
            </w:r>
            <w:r w:rsidR="00E96733" w:rsidRPr="0022453E">
              <w:rPr>
                <w:bCs/>
                <w:sz w:val="20"/>
                <w:szCs w:val="20"/>
              </w:rPr>
              <w:instrText xml:space="preserve"> NUMPAGES  </w:instrText>
            </w:r>
            <w:r w:rsidR="00E96733" w:rsidRPr="0022453E">
              <w:rPr>
                <w:bCs/>
                <w:sz w:val="20"/>
                <w:szCs w:val="20"/>
              </w:rPr>
              <w:fldChar w:fldCharType="separate"/>
            </w:r>
            <w:r w:rsidR="005C61D3">
              <w:rPr>
                <w:bCs/>
                <w:noProof/>
                <w:sz w:val="20"/>
                <w:szCs w:val="20"/>
              </w:rPr>
              <w:t>3</w:t>
            </w:r>
            <w:r w:rsidR="00E96733" w:rsidRPr="0022453E">
              <w:rPr>
                <w:bCs/>
                <w:sz w:val="20"/>
                <w:szCs w:val="20"/>
              </w:rPr>
              <w:fldChar w:fldCharType="end"/>
            </w:r>
          </w:p>
          <w:p w:rsidR="0022453E" w:rsidRPr="0022453E" w:rsidRDefault="00A14C5B">
            <w:pPr>
              <w:pStyle w:val="Footer"/>
              <w:rPr>
                <w:sz w:val="20"/>
                <w:szCs w:val="20"/>
              </w:rPr>
            </w:pPr>
            <w:r>
              <w:rPr>
                <w:sz w:val="20"/>
                <w:szCs w:val="20"/>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536A48">
              <w:rPr>
                <w:bCs/>
                <w:noProof/>
                <w:sz w:val="20"/>
                <w:szCs w:val="20"/>
              </w:rPr>
              <w:t>3</w:t>
            </w:r>
            <w:r w:rsidRPr="000F7818">
              <w:rPr>
                <w:bCs/>
                <w:sz w:val="20"/>
                <w:szCs w:val="20"/>
              </w:rPr>
              <w:fldChar w:fldCharType="end"/>
            </w:r>
          </w:p>
        </w:sdtContent>
      </w:sdt>
    </w:sdtContent>
  </w:sdt>
  <w:p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751FC0">
    <w:pPr>
      <w:pStyle w:val="Header"/>
    </w:pPr>
    <w:r>
      <w:rPr>
        <w:noProof/>
      </w:rPr>
      <w:drawing>
        <wp:anchor distT="0" distB="0" distL="114300" distR="114300" simplePos="0" relativeHeight="251656704" behindDoc="1" locked="0" layoutInCell="1" allowOverlap="1" wp14:anchorId="5FFE3EBC" wp14:editId="37B99E6B">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751FC0" w:rsidRDefault="005535A1">
    <w:pPr>
      <w:pStyle w:val="Header"/>
    </w:pPr>
    <w:r>
      <w:t xml:space="preserve">2502 </w:t>
    </w:r>
    <w:r w:rsidR="00751FC0">
      <w:t>Country Club Drive</w:t>
    </w:r>
  </w:p>
  <w:p w:rsidR="00751FC0" w:rsidRDefault="00751FC0">
    <w:pPr>
      <w:pStyle w:val="Header"/>
    </w:pPr>
    <w:r>
      <w:t>Cameron Park, CA 95682</w:t>
    </w:r>
  </w:p>
  <w:p w:rsidR="00751FC0" w:rsidRPr="0022453E" w:rsidRDefault="00751FC0" w:rsidP="00751FC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B5" w:rsidRDefault="00123FB5" w:rsidP="00123FB5">
    <w:pPr>
      <w:pStyle w:val="Header"/>
    </w:pPr>
    <w:r>
      <w:rPr>
        <w:noProof/>
      </w:rPr>
      <w:drawing>
        <wp:anchor distT="0" distB="0" distL="114300" distR="114300" simplePos="0" relativeHeight="251657728" behindDoc="1" locked="0" layoutInCell="1" allowOverlap="1" wp14:anchorId="05DEE338" wp14:editId="52BF9603">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123FB5" w:rsidRDefault="00123FB5" w:rsidP="00123FB5">
    <w:pPr>
      <w:pStyle w:val="Header"/>
    </w:pPr>
    <w:r>
      <w:t>2502 Country Club Drive</w:t>
    </w:r>
  </w:p>
  <w:p w:rsidR="00123FB5" w:rsidRDefault="00123FB5" w:rsidP="00123FB5">
    <w:pPr>
      <w:pStyle w:val="Header"/>
    </w:pPr>
    <w:r>
      <w:t>Cameron Park, CA 95682</w:t>
    </w:r>
  </w:p>
  <w:p w:rsidR="008C2678" w:rsidRDefault="008C2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C00EA"/>
    <w:multiLevelType w:val="hybridMultilevel"/>
    <w:tmpl w:val="05E6AB10"/>
    <w:lvl w:ilvl="0" w:tplc="04090017">
      <w:start w:val="1"/>
      <w:numFmt w:val="lowerLetter"/>
      <w:lvlText w:val="%1)"/>
      <w:lvlJc w:val="left"/>
      <w:pPr>
        <w:ind w:left="720" w:hanging="360"/>
      </w:pPr>
      <w:rPr>
        <w:rFonts w:hint="default"/>
      </w:rPr>
    </w:lvl>
    <w:lvl w:ilvl="1" w:tplc="9260DCA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6852"/>
    <w:multiLevelType w:val="hybridMultilevel"/>
    <w:tmpl w:val="94E6D0FE"/>
    <w:lvl w:ilvl="0" w:tplc="09767800">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6E4FCA"/>
    <w:multiLevelType w:val="hybridMultilevel"/>
    <w:tmpl w:val="9078C1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3C788C"/>
    <w:multiLevelType w:val="hybridMultilevel"/>
    <w:tmpl w:val="F1109352"/>
    <w:lvl w:ilvl="0" w:tplc="9260DCA4">
      <w:numFmt w:val="bullet"/>
      <w:lvlText w:val="-"/>
      <w:lvlJc w:val="left"/>
      <w:pPr>
        <w:ind w:left="720" w:hanging="360"/>
      </w:pPr>
      <w:rPr>
        <w:rFonts w:ascii="Calibri" w:eastAsiaTheme="minorHAnsi" w:hAnsi="Calibri" w:cs="Calibri" w:hint="default"/>
      </w:rPr>
    </w:lvl>
    <w:lvl w:ilvl="1" w:tplc="9260DCA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6"/>
  </w:num>
  <w:num w:numId="6">
    <w:abstractNumId w:val="0"/>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2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DF1"/>
    <w:rsid w:val="000042DA"/>
    <w:rsid w:val="00010FD6"/>
    <w:rsid w:val="00014DE5"/>
    <w:rsid w:val="0001502E"/>
    <w:rsid w:val="00022190"/>
    <w:rsid w:val="00023D1C"/>
    <w:rsid w:val="00027595"/>
    <w:rsid w:val="000319B5"/>
    <w:rsid w:val="00031A1F"/>
    <w:rsid w:val="000320BA"/>
    <w:rsid w:val="000346FC"/>
    <w:rsid w:val="00035864"/>
    <w:rsid w:val="00037C6B"/>
    <w:rsid w:val="00041679"/>
    <w:rsid w:val="00044856"/>
    <w:rsid w:val="0004708B"/>
    <w:rsid w:val="00053FDC"/>
    <w:rsid w:val="00064ADE"/>
    <w:rsid w:val="00066AB4"/>
    <w:rsid w:val="00070037"/>
    <w:rsid w:val="000718E1"/>
    <w:rsid w:val="000726C5"/>
    <w:rsid w:val="00075772"/>
    <w:rsid w:val="00085D15"/>
    <w:rsid w:val="0008622E"/>
    <w:rsid w:val="0009282B"/>
    <w:rsid w:val="00092EAC"/>
    <w:rsid w:val="0009529E"/>
    <w:rsid w:val="000B23EE"/>
    <w:rsid w:val="000B25C4"/>
    <w:rsid w:val="000B7065"/>
    <w:rsid w:val="000C0843"/>
    <w:rsid w:val="000C5E8D"/>
    <w:rsid w:val="000D0BC6"/>
    <w:rsid w:val="000D1740"/>
    <w:rsid w:val="000D3726"/>
    <w:rsid w:val="000E7CAB"/>
    <w:rsid w:val="000F1F69"/>
    <w:rsid w:val="000F5D76"/>
    <w:rsid w:val="000F7818"/>
    <w:rsid w:val="00104EEC"/>
    <w:rsid w:val="00110103"/>
    <w:rsid w:val="00112CF4"/>
    <w:rsid w:val="001155AE"/>
    <w:rsid w:val="00123FB5"/>
    <w:rsid w:val="00124ADA"/>
    <w:rsid w:val="00126C46"/>
    <w:rsid w:val="0013059E"/>
    <w:rsid w:val="0013321C"/>
    <w:rsid w:val="001401A7"/>
    <w:rsid w:val="001448E7"/>
    <w:rsid w:val="00144F1A"/>
    <w:rsid w:val="00144F65"/>
    <w:rsid w:val="00152C5E"/>
    <w:rsid w:val="00156910"/>
    <w:rsid w:val="00174593"/>
    <w:rsid w:val="001760F7"/>
    <w:rsid w:val="00185A9C"/>
    <w:rsid w:val="00195F6E"/>
    <w:rsid w:val="00196DCC"/>
    <w:rsid w:val="001A2EF7"/>
    <w:rsid w:val="001A3DAC"/>
    <w:rsid w:val="001A3EA5"/>
    <w:rsid w:val="001B0DEF"/>
    <w:rsid w:val="001B3476"/>
    <w:rsid w:val="001B3E5B"/>
    <w:rsid w:val="001B46C2"/>
    <w:rsid w:val="001C177F"/>
    <w:rsid w:val="001C3622"/>
    <w:rsid w:val="001C3F11"/>
    <w:rsid w:val="001C57FD"/>
    <w:rsid w:val="001C5CA8"/>
    <w:rsid w:val="001D4850"/>
    <w:rsid w:val="001D7399"/>
    <w:rsid w:val="001E308F"/>
    <w:rsid w:val="001E536E"/>
    <w:rsid w:val="001F265E"/>
    <w:rsid w:val="001F32F4"/>
    <w:rsid w:val="001F53D8"/>
    <w:rsid w:val="001F584B"/>
    <w:rsid w:val="00200498"/>
    <w:rsid w:val="0020583B"/>
    <w:rsid w:val="002104B9"/>
    <w:rsid w:val="0021369B"/>
    <w:rsid w:val="00213D10"/>
    <w:rsid w:val="00213F69"/>
    <w:rsid w:val="00215168"/>
    <w:rsid w:val="002207E6"/>
    <w:rsid w:val="0022453E"/>
    <w:rsid w:val="002318EC"/>
    <w:rsid w:val="00237320"/>
    <w:rsid w:val="002425D9"/>
    <w:rsid w:val="00243FA6"/>
    <w:rsid w:val="002457D0"/>
    <w:rsid w:val="00264F14"/>
    <w:rsid w:val="00265457"/>
    <w:rsid w:val="002654CB"/>
    <w:rsid w:val="002655BF"/>
    <w:rsid w:val="00266991"/>
    <w:rsid w:val="00271467"/>
    <w:rsid w:val="0027774B"/>
    <w:rsid w:val="00281E49"/>
    <w:rsid w:val="0028200A"/>
    <w:rsid w:val="00294A9A"/>
    <w:rsid w:val="002960D4"/>
    <w:rsid w:val="002A0F9D"/>
    <w:rsid w:val="002A50D3"/>
    <w:rsid w:val="002B08F5"/>
    <w:rsid w:val="002B440D"/>
    <w:rsid w:val="002C0C7C"/>
    <w:rsid w:val="002C139B"/>
    <w:rsid w:val="002C2150"/>
    <w:rsid w:val="002C42D7"/>
    <w:rsid w:val="002D2391"/>
    <w:rsid w:val="002D30E9"/>
    <w:rsid w:val="002D73C5"/>
    <w:rsid w:val="002E366D"/>
    <w:rsid w:val="002E3C9F"/>
    <w:rsid w:val="002F1677"/>
    <w:rsid w:val="002F2569"/>
    <w:rsid w:val="002F2A5C"/>
    <w:rsid w:val="002F3A91"/>
    <w:rsid w:val="00300840"/>
    <w:rsid w:val="003012A4"/>
    <w:rsid w:val="0030211A"/>
    <w:rsid w:val="003046B4"/>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5EBC"/>
    <w:rsid w:val="00376003"/>
    <w:rsid w:val="00393100"/>
    <w:rsid w:val="0039678A"/>
    <w:rsid w:val="00397C67"/>
    <w:rsid w:val="003A13DA"/>
    <w:rsid w:val="003A2832"/>
    <w:rsid w:val="003A69A3"/>
    <w:rsid w:val="003B3304"/>
    <w:rsid w:val="003B4379"/>
    <w:rsid w:val="003B48BA"/>
    <w:rsid w:val="003B7E93"/>
    <w:rsid w:val="003B7FA2"/>
    <w:rsid w:val="003C2A0B"/>
    <w:rsid w:val="003C2BA4"/>
    <w:rsid w:val="003C7BD7"/>
    <w:rsid w:val="003D1135"/>
    <w:rsid w:val="003E0E29"/>
    <w:rsid w:val="003F01CE"/>
    <w:rsid w:val="003F19A7"/>
    <w:rsid w:val="003F7EC7"/>
    <w:rsid w:val="00400842"/>
    <w:rsid w:val="00401F4F"/>
    <w:rsid w:val="00407E7D"/>
    <w:rsid w:val="00415A65"/>
    <w:rsid w:val="00420CDE"/>
    <w:rsid w:val="00424FA4"/>
    <w:rsid w:val="00426D1E"/>
    <w:rsid w:val="00431027"/>
    <w:rsid w:val="00433BF3"/>
    <w:rsid w:val="00433D57"/>
    <w:rsid w:val="004441BA"/>
    <w:rsid w:val="00453752"/>
    <w:rsid w:val="00461D69"/>
    <w:rsid w:val="004665CB"/>
    <w:rsid w:val="004702BA"/>
    <w:rsid w:val="00473E4F"/>
    <w:rsid w:val="0047695B"/>
    <w:rsid w:val="00477E69"/>
    <w:rsid w:val="004808A5"/>
    <w:rsid w:val="00482D2C"/>
    <w:rsid w:val="00493181"/>
    <w:rsid w:val="004A1A75"/>
    <w:rsid w:val="004A62A6"/>
    <w:rsid w:val="004A6F2E"/>
    <w:rsid w:val="004B2F16"/>
    <w:rsid w:val="004B3073"/>
    <w:rsid w:val="004C0FE5"/>
    <w:rsid w:val="004C1782"/>
    <w:rsid w:val="004C2A81"/>
    <w:rsid w:val="004C5364"/>
    <w:rsid w:val="004D0D41"/>
    <w:rsid w:val="004D2130"/>
    <w:rsid w:val="004D2B98"/>
    <w:rsid w:val="004E15DB"/>
    <w:rsid w:val="004E1C4B"/>
    <w:rsid w:val="004E3148"/>
    <w:rsid w:val="004E4B9F"/>
    <w:rsid w:val="004F1CCE"/>
    <w:rsid w:val="004F2D55"/>
    <w:rsid w:val="004F3A04"/>
    <w:rsid w:val="004F6880"/>
    <w:rsid w:val="00505962"/>
    <w:rsid w:val="005062B1"/>
    <w:rsid w:val="00515634"/>
    <w:rsid w:val="00515A5C"/>
    <w:rsid w:val="00522F80"/>
    <w:rsid w:val="005244A0"/>
    <w:rsid w:val="005266FB"/>
    <w:rsid w:val="00526CC3"/>
    <w:rsid w:val="0053069C"/>
    <w:rsid w:val="00531D0A"/>
    <w:rsid w:val="0053237A"/>
    <w:rsid w:val="00532777"/>
    <w:rsid w:val="00535074"/>
    <w:rsid w:val="00536A48"/>
    <w:rsid w:val="00537E6A"/>
    <w:rsid w:val="00541223"/>
    <w:rsid w:val="00541A0A"/>
    <w:rsid w:val="00543727"/>
    <w:rsid w:val="005443ED"/>
    <w:rsid w:val="00544FDF"/>
    <w:rsid w:val="00546CAC"/>
    <w:rsid w:val="005535A1"/>
    <w:rsid w:val="005607DD"/>
    <w:rsid w:val="00564F27"/>
    <w:rsid w:val="00565E3D"/>
    <w:rsid w:val="00565ED0"/>
    <w:rsid w:val="00566ED4"/>
    <w:rsid w:val="0057065D"/>
    <w:rsid w:val="00574A71"/>
    <w:rsid w:val="00576372"/>
    <w:rsid w:val="00580B23"/>
    <w:rsid w:val="00591C2B"/>
    <w:rsid w:val="005922DF"/>
    <w:rsid w:val="00594BBC"/>
    <w:rsid w:val="005A016C"/>
    <w:rsid w:val="005A7A36"/>
    <w:rsid w:val="005B5ACA"/>
    <w:rsid w:val="005B6A68"/>
    <w:rsid w:val="005C61D3"/>
    <w:rsid w:val="005D2A89"/>
    <w:rsid w:val="005D394D"/>
    <w:rsid w:val="005D4E00"/>
    <w:rsid w:val="005D5594"/>
    <w:rsid w:val="005D6F57"/>
    <w:rsid w:val="005E2956"/>
    <w:rsid w:val="005E5C2C"/>
    <w:rsid w:val="005E7745"/>
    <w:rsid w:val="0060280D"/>
    <w:rsid w:val="006139C8"/>
    <w:rsid w:val="00613CCC"/>
    <w:rsid w:val="00615DC1"/>
    <w:rsid w:val="00617F74"/>
    <w:rsid w:val="00620B31"/>
    <w:rsid w:val="00632750"/>
    <w:rsid w:val="006331C1"/>
    <w:rsid w:val="0063638C"/>
    <w:rsid w:val="00646804"/>
    <w:rsid w:val="00660F1E"/>
    <w:rsid w:val="00671CD2"/>
    <w:rsid w:val="00686498"/>
    <w:rsid w:val="00686E52"/>
    <w:rsid w:val="006921DB"/>
    <w:rsid w:val="006927EB"/>
    <w:rsid w:val="00695826"/>
    <w:rsid w:val="006A1990"/>
    <w:rsid w:val="006A1E6C"/>
    <w:rsid w:val="006A4A79"/>
    <w:rsid w:val="006B13E9"/>
    <w:rsid w:val="006B446E"/>
    <w:rsid w:val="006B6B1B"/>
    <w:rsid w:val="006C0082"/>
    <w:rsid w:val="006C434B"/>
    <w:rsid w:val="006D03FE"/>
    <w:rsid w:val="006D12EC"/>
    <w:rsid w:val="006D19CF"/>
    <w:rsid w:val="006D35D8"/>
    <w:rsid w:val="006D7FEF"/>
    <w:rsid w:val="006E0971"/>
    <w:rsid w:val="006E11E7"/>
    <w:rsid w:val="006E33AA"/>
    <w:rsid w:val="006E53F4"/>
    <w:rsid w:val="006E6165"/>
    <w:rsid w:val="006E6582"/>
    <w:rsid w:val="006F2EAA"/>
    <w:rsid w:val="00706F42"/>
    <w:rsid w:val="0071060A"/>
    <w:rsid w:val="00713DC7"/>
    <w:rsid w:val="00717F0F"/>
    <w:rsid w:val="00723265"/>
    <w:rsid w:val="00723377"/>
    <w:rsid w:val="007315C2"/>
    <w:rsid w:val="00732704"/>
    <w:rsid w:val="007351F3"/>
    <w:rsid w:val="007367DF"/>
    <w:rsid w:val="0074290A"/>
    <w:rsid w:val="00744E70"/>
    <w:rsid w:val="00745383"/>
    <w:rsid w:val="00745B6E"/>
    <w:rsid w:val="00751AA5"/>
    <w:rsid w:val="00751FC0"/>
    <w:rsid w:val="0075224C"/>
    <w:rsid w:val="00771AFA"/>
    <w:rsid w:val="00774076"/>
    <w:rsid w:val="0078607E"/>
    <w:rsid w:val="007866BA"/>
    <w:rsid w:val="00793892"/>
    <w:rsid w:val="00793F7D"/>
    <w:rsid w:val="0079558C"/>
    <w:rsid w:val="0079570D"/>
    <w:rsid w:val="007960F1"/>
    <w:rsid w:val="007B2F34"/>
    <w:rsid w:val="007B4CAF"/>
    <w:rsid w:val="007B6D94"/>
    <w:rsid w:val="007C083E"/>
    <w:rsid w:val="007C4F0B"/>
    <w:rsid w:val="007C5CEF"/>
    <w:rsid w:val="007C63FC"/>
    <w:rsid w:val="007D6BDB"/>
    <w:rsid w:val="007E1E5D"/>
    <w:rsid w:val="007E2495"/>
    <w:rsid w:val="007E3818"/>
    <w:rsid w:val="007E3E28"/>
    <w:rsid w:val="007F6BDE"/>
    <w:rsid w:val="00802653"/>
    <w:rsid w:val="00803A7F"/>
    <w:rsid w:val="00804823"/>
    <w:rsid w:val="008069A6"/>
    <w:rsid w:val="008219E6"/>
    <w:rsid w:val="008234D7"/>
    <w:rsid w:val="0083492D"/>
    <w:rsid w:val="00835463"/>
    <w:rsid w:val="008359E7"/>
    <w:rsid w:val="00840AA0"/>
    <w:rsid w:val="00845BFD"/>
    <w:rsid w:val="008478CE"/>
    <w:rsid w:val="00854C76"/>
    <w:rsid w:val="00855315"/>
    <w:rsid w:val="00857937"/>
    <w:rsid w:val="00857A10"/>
    <w:rsid w:val="00857AB4"/>
    <w:rsid w:val="00862C33"/>
    <w:rsid w:val="00863D5E"/>
    <w:rsid w:val="0087078C"/>
    <w:rsid w:val="00872416"/>
    <w:rsid w:val="00885073"/>
    <w:rsid w:val="00897355"/>
    <w:rsid w:val="00897D6A"/>
    <w:rsid w:val="008A14A1"/>
    <w:rsid w:val="008A1ECC"/>
    <w:rsid w:val="008A59C0"/>
    <w:rsid w:val="008A6209"/>
    <w:rsid w:val="008A7B18"/>
    <w:rsid w:val="008C2678"/>
    <w:rsid w:val="008D1D31"/>
    <w:rsid w:val="008D1F6C"/>
    <w:rsid w:val="008D55B1"/>
    <w:rsid w:val="008D6C17"/>
    <w:rsid w:val="008E2B98"/>
    <w:rsid w:val="008E2F29"/>
    <w:rsid w:val="008E7674"/>
    <w:rsid w:val="008F124E"/>
    <w:rsid w:val="008F25A1"/>
    <w:rsid w:val="008F3C4C"/>
    <w:rsid w:val="00902F89"/>
    <w:rsid w:val="0090494A"/>
    <w:rsid w:val="00904A9D"/>
    <w:rsid w:val="0090545A"/>
    <w:rsid w:val="0091734E"/>
    <w:rsid w:val="00917EAC"/>
    <w:rsid w:val="00920464"/>
    <w:rsid w:val="0092185E"/>
    <w:rsid w:val="00932223"/>
    <w:rsid w:val="00934D49"/>
    <w:rsid w:val="009355E9"/>
    <w:rsid w:val="009406CF"/>
    <w:rsid w:val="00940975"/>
    <w:rsid w:val="00944CDD"/>
    <w:rsid w:val="009478C6"/>
    <w:rsid w:val="0095277F"/>
    <w:rsid w:val="00954C12"/>
    <w:rsid w:val="00954F69"/>
    <w:rsid w:val="009571CA"/>
    <w:rsid w:val="0096540C"/>
    <w:rsid w:val="009667D8"/>
    <w:rsid w:val="0097007D"/>
    <w:rsid w:val="0097052E"/>
    <w:rsid w:val="00971AD6"/>
    <w:rsid w:val="00975E08"/>
    <w:rsid w:val="00983E50"/>
    <w:rsid w:val="00991F5D"/>
    <w:rsid w:val="00997EE2"/>
    <w:rsid w:val="009B251C"/>
    <w:rsid w:val="009B51E7"/>
    <w:rsid w:val="009C4883"/>
    <w:rsid w:val="009C65C3"/>
    <w:rsid w:val="009D0B67"/>
    <w:rsid w:val="009D6767"/>
    <w:rsid w:val="009F7042"/>
    <w:rsid w:val="009F74DC"/>
    <w:rsid w:val="00A02CB9"/>
    <w:rsid w:val="00A036BA"/>
    <w:rsid w:val="00A0552D"/>
    <w:rsid w:val="00A076D1"/>
    <w:rsid w:val="00A12965"/>
    <w:rsid w:val="00A143BC"/>
    <w:rsid w:val="00A14C5B"/>
    <w:rsid w:val="00A16103"/>
    <w:rsid w:val="00A22F26"/>
    <w:rsid w:val="00A23CA5"/>
    <w:rsid w:val="00A32472"/>
    <w:rsid w:val="00A42252"/>
    <w:rsid w:val="00A4401A"/>
    <w:rsid w:val="00A44918"/>
    <w:rsid w:val="00A60240"/>
    <w:rsid w:val="00A621FB"/>
    <w:rsid w:val="00A66064"/>
    <w:rsid w:val="00A66FCA"/>
    <w:rsid w:val="00A7079D"/>
    <w:rsid w:val="00A830F6"/>
    <w:rsid w:val="00A8719C"/>
    <w:rsid w:val="00A9381D"/>
    <w:rsid w:val="00A93F81"/>
    <w:rsid w:val="00AA029D"/>
    <w:rsid w:val="00AA5913"/>
    <w:rsid w:val="00AB39A0"/>
    <w:rsid w:val="00AC4BA3"/>
    <w:rsid w:val="00AC6B7F"/>
    <w:rsid w:val="00AD29DD"/>
    <w:rsid w:val="00AE0D99"/>
    <w:rsid w:val="00AE47B6"/>
    <w:rsid w:val="00AE4908"/>
    <w:rsid w:val="00AF2C45"/>
    <w:rsid w:val="00B1283F"/>
    <w:rsid w:val="00B12A83"/>
    <w:rsid w:val="00B12B2E"/>
    <w:rsid w:val="00B15D74"/>
    <w:rsid w:val="00B3519F"/>
    <w:rsid w:val="00B356E6"/>
    <w:rsid w:val="00B360C5"/>
    <w:rsid w:val="00B3630D"/>
    <w:rsid w:val="00B365F5"/>
    <w:rsid w:val="00B471DA"/>
    <w:rsid w:val="00B541AD"/>
    <w:rsid w:val="00B54E86"/>
    <w:rsid w:val="00B62F14"/>
    <w:rsid w:val="00B62FC8"/>
    <w:rsid w:val="00B658C6"/>
    <w:rsid w:val="00B73F0A"/>
    <w:rsid w:val="00B75609"/>
    <w:rsid w:val="00B77CDB"/>
    <w:rsid w:val="00B8006E"/>
    <w:rsid w:val="00B803C8"/>
    <w:rsid w:val="00B81C1C"/>
    <w:rsid w:val="00B92A9B"/>
    <w:rsid w:val="00B945E7"/>
    <w:rsid w:val="00B978D9"/>
    <w:rsid w:val="00BA0117"/>
    <w:rsid w:val="00BA2652"/>
    <w:rsid w:val="00BA6990"/>
    <w:rsid w:val="00BA754E"/>
    <w:rsid w:val="00BB1BCA"/>
    <w:rsid w:val="00BB31EE"/>
    <w:rsid w:val="00BB4A01"/>
    <w:rsid w:val="00BB6EE4"/>
    <w:rsid w:val="00BC1A1F"/>
    <w:rsid w:val="00BC1E59"/>
    <w:rsid w:val="00BD687D"/>
    <w:rsid w:val="00BD7E66"/>
    <w:rsid w:val="00BE0ABC"/>
    <w:rsid w:val="00BE1BAF"/>
    <w:rsid w:val="00BE1D6F"/>
    <w:rsid w:val="00BE2B0B"/>
    <w:rsid w:val="00BF06E3"/>
    <w:rsid w:val="00BF1675"/>
    <w:rsid w:val="00C00787"/>
    <w:rsid w:val="00C10C01"/>
    <w:rsid w:val="00C1127D"/>
    <w:rsid w:val="00C12DC3"/>
    <w:rsid w:val="00C1386D"/>
    <w:rsid w:val="00C15D00"/>
    <w:rsid w:val="00C17E01"/>
    <w:rsid w:val="00C242FF"/>
    <w:rsid w:val="00C26ECF"/>
    <w:rsid w:val="00C36906"/>
    <w:rsid w:val="00C4203E"/>
    <w:rsid w:val="00C431D4"/>
    <w:rsid w:val="00C44E7E"/>
    <w:rsid w:val="00C452DD"/>
    <w:rsid w:val="00C477EC"/>
    <w:rsid w:val="00C47AD8"/>
    <w:rsid w:val="00C533FB"/>
    <w:rsid w:val="00C60D1D"/>
    <w:rsid w:val="00C6175E"/>
    <w:rsid w:val="00C64983"/>
    <w:rsid w:val="00C7244D"/>
    <w:rsid w:val="00C73B73"/>
    <w:rsid w:val="00C76001"/>
    <w:rsid w:val="00C80172"/>
    <w:rsid w:val="00C82A69"/>
    <w:rsid w:val="00C870A0"/>
    <w:rsid w:val="00C87396"/>
    <w:rsid w:val="00C931D0"/>
    <w:rsid w:val="00C9426D"/>
    <w:rsid w:val="00C97EFC"/>
    <w:rsid w:val="00CA638D"/>
    <w:rsid w:val="00CB1307"/>
    <w:rsid w:val="00CB791F"/>
    <w:rsid w:val="00CC4540"/>
    <w:rsid w:val="00CC510B"/>
    <w:rsid w:val="00CC5FCC"/>
    <w:rsid w:val="00CD01BE"/>
    <w:rsid w:val="00CD3387"/>
    <w:rsid w:val="00CE0CFA"/>
    <w:rsid w:val="00CF0598"/>
    <w:rsid w:val="00CF57A2"/>
    <w:rsid w:val="00D02C55"/>
    <w:rsid w:val="00D1508B"/>
    <w:rsid w:val="00D16DF6"/>
    <w:rsid w:val="00D312AE"/>
    <w:rsid w:val="00D3447F"/>
    <w:rsid w:val="00D34F82"/>
    <w:rsid w:val="00D37672"/>
    <w:rsid w:val="00D514CE"/>
    <w:rsid w:val="00D51E9D"/>
    <w:rsid w:val="00D5225E"/>
    <w:rsid w:val="00D52663"/>
    <w:rsid w:val="00D615E9"/>
    <w:rsid w:val="00D63011"/>
    <w:rsid w:val="00D6486F"/>
    <w:rsid w:val="00D72017"/>
    <w:rsid w:val="00D7330B"/>
    <w:rsid w:val="00D75568"/>
    <w:rsid w:val="00D7714A"/>
    <w:rsid w:val="00D82E87"/>
    <w:rsid w:val="00D871A2"/>
    <w:rsid w:val="00D943B6"/>
    <w:rsid w:val="00DA0775"/>
    <w:rsid w:val="00DA1DF2"/>
    <w:rsid w:val="00DA3D86"/>
    <w:rsid w:val="00DA5182"/>
    <w:rsid w:val="00DB4265"/>
    <w:rsid w:val="00DC036A"/>
    <w:rsid w:val="00DC0661"/>
    <w:rsid w:val="00DC3AB6"/>
    <w:rsid w:val="00DC6BEC"/>
    <w:rsid w:val="00DD1FCF"/>
    <w:rsid w:val="00DE0D16"/>
    <w:rsid w:val="00DE1220"/>
    <w:rsid w:val="00DE5287"/>
    <w:rsid w:val="00DF07AA"/>
    <w:rsid w:val="00DF3503"/>
    <w:rsid w:val="00DF38DD"/>
    <w:rsid w:val="00DF534A"/>
    <w:rsid w:val="00DF5497"/>
    <w:rsid w:val="00E02BD4"/>
    <w:rsid w:val="00E0339F"/>
    <w:rsid w:val="00E03D72"/>
    <w:rsid w:val="00E12790"/>
    <w:rsid w:val="00E14154"/>
    <w:rsid w:val="00E2041C"/>
    <w:rsid w:val="00E208C4"/>
    <w:rsid w:val="00E22907"/>
    <w:rsid w:val="00E23724"/>
    <w:rsid w:val="00E24AA6"/>
    <w:rsid w:val="00E2611D"/>
    <w:rsid w:val="00E27F72"/>
    <w:rsid w:val="00E31121"/>
    <w:rsid w:val="00E33812"/>
    <w:rsid w:val="00E36C99"/>
    <w:rsid w:val="00E40900"/>
    <w:rsid w:val="00E448A2"/>
    <w:rsid w:val="00E52F37"/>
    <w:rsid w:val="00E622A2"/>
    <w:rsid w:val="00E638FD"/>
    <w:rsid w:val="00E65837"/>
    <w:rsid w:val="00E6791D"/>
    <w:rsid w:val="00E70244"/>
    <w:rsid w:val="00E717CE"/>
    <w:rsid w:val="00E73339"/>
    <w:rsid w:val="00E73B85"/>
    <w:rsid w:val="00E83E09"/>
    <w:rsid w:val="00E83E95"/>
    <w:rsid w:val="00E84326"/>
    <w:rsid w:val="00E86905"/>
    <w:rsid w:val="00E9110F"/>
    <w:rsid w:val="00E915E1"/>
    <w:rsid w:val="00E94AA8"/>
    <w:rsid w:val="00E96733"/>
    <w:rsid w:val="00EA0514"/>
    <w:rsid w:val="00EA2454"/>
    <w:rsid w:val="00EA495A"/>
    <w:rsid w:val="00EB3A9B"/>
    <w:rsid w:val="00EB3CF9"/>
    <w:rsid w:val="00ED01E3"/>
    <w:rsid w:val="00ED02DA"/>
    <w:rsid w:val="00EE00C4"/>
    <w:rsid w:val="00EE0C8C"/>
    <w:rsid w:val="00EE5FC6"/>
    <w:rsid w:val="00EE60C6"/>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725D"/>
    <w:rsid w:val="00F60601"/>
    <w:rsid w:val="00F60FEA"/>
    <w:rsid w:val="00F61CE8"/>
    <w:rsid w:val="00F66796"/>
    <w:rsid w:val="00F67535"/>
    <w:rsid w:val="00F70561"/>
    <w:rsid w:val="00F71AC3"/>
    <w:rsid w:val="00F720E3"/>
    <w:rsid w:val="00F72F5E"/>
    <w:rsid w:val="00F83777"/>
    <w:rsid w:val="00F845FC"/>
    <w:rsid w:val="00F93B90"/>
    <w:rsid w:val="00F960AA"/>
    <w:rsid w:val="00F97CB2"/>
    <w:rsid w:val="00FA69E8"/>
    <w:rsid w:val="00FB1683"/>
    <w:rsid w:val="00FB2616"/>
    <w:rsid w:val="00FB298D"/>
    <w:rsid w:val="00FB2DA1"/>
    <w:rsid w:val="00FB3F54"/>
    <w:rsid w:val="00FB41E5"/>
    <w:rsid w:val="00FB7092"/>
    <w:rsid w:val="00FC3A08"/>
    <w:rsid w:val="00FC3D07"/>
    <w:rsid w:val="00FD74F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249"/>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6E2C-4B82-4898-9864-60FB1668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ll Ritzman</cp:lastModifiedBy>
  <cp:revision>7</cp:revision>
  <cp:lastPrinted>2021-05-24T23:16:00Z</cp:lastPrinted>
  <dcterms:created xsi:type="dcterms:W3CDTF">2021-01-05T21:38:00Z</dcterms:created>
  <dcterms:modified xsi:type="dcterms:W3CDTF">2021-05-25T00:23:00Z</dcterms:modified>
</cp:coreProperties>
</file>